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且沙力鬼，男，1981年4月10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且沙力鬼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且沙力鬼减去有期徒刑七个月，剥夺政治权利八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141ECA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327747D"/>
    <w:rsid w:val="16CC0BBD"/>
    <w:rsid w:val="198439C0"/>
    <w:rsid w:val="1A2128BB"/>
    <w:rsid w:val="1A967660"/>
    <w:rsid w:val="1B534312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38:0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